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CALL TO ORDER</w:t>
      </w:r>
    </w:p>
    <w:p w14:paraId="72657394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PLEDGE OF ALLEGIANCE</w:t>
      </w:r>
    </w:p>
    <w:p w14:paraId="390FE89B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ROLL CALL</w:t>
      </w:r>
    </w:p>
    <w:p w14:paraId="325B5541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AGENDA AMENDMENTS</w:t>
      </w:r>
    </w:p>
    <w:p w14:paraId="74E27B5F" w14:textId="6DDFF0DE" w:rsidR="008F6075" w:rsidRPr="001E350E" w:rsidRDefault="007F1130" w:rsidP="008F6075">
      <w:pPr>
        <w:pStyle w:val="NoSpacing"/>
        <w:ind w:left="1080"/>
        <w:jc w:val="both"/>
        <w:rPr>
          <w:b/>
        </w:rPr>
      </w:pPr>
      <w:r>
        <w:rPr>
          <w:b/>
        </w:rPr>
        <w:t>TREASURER’S REPORT</w:t>
      </w:r>
    </w:p>
    <w:p w14:paraId="1AB397CC" w14:textId="4698E227" w:rsidR="00A078DC" w:rsidRDefault="008F6075" w:rsidP="00A567FD">
      <w:pPr>
        <w:pStyle w:val="NoSpacing"/>
        <w:ind w:left="1080"/>
        <w:jc w:val="both"/>
        <w:rPr>
          <w:b/>
        </w:rPr>
      </w:pPr>
      <w:r w:rsidRPr="001E350E">
        <w:rPr>
          <w:b/>
        </w:rPr>
        <w:t>MINUTES FOR</w:t>
      </w:r>
      <w:r w:rsidR="00087AC7">
        <w:rPr>
          <w:b/>
        </w:rPr>
        <w:t xml:space="preserve"> </w:t>
      </w:r>
      <w:r w:rsidR="002F6212">
        <w:rPr>
          <w:b/>
        </w:rPr>
        <w:t>2</w:t>
      </w:r>
      <w:r w:rsidR="00132119">
        <w:rPr>
          <w:b/>
        </w:rPr>
        <w:t>-</w:t>
      </w:r>
      <w:r w:rsidR="002F6212">
        <w:rPr>
          <w:b/>
        </w:rPr>
        <w:t>3</w:t>
      </w:r>
      <w:r w:rsidR="00132119">
        <w:rPr>
          <w:b/>
        </w:rPr>
        <w:t>-2</w:t>
      </w:r>
      <w:r w:rsidR="00D90F49">
        <w:rPr>
          <w:b/>
        </w:rPr>
        <w:t>1</w:t>
      </w:r>
      <w:r w:rsidR="00423763" w:rsidRPr="001E350E">
        <w:rPr>
          <w:b/>
        </w:rPr>
        <w:t xml:space="preserve"> </w:t>
      </w:r>
    </w:p>
    <w:p w14:paraId="7228BB25" w14:textId="5A60AF4D" w:rsidR="00A9341A" w:rsidRDefault="00A9341A" w:rsidP="00A567FD">
      <w:pPr>
        <w:pStyle w:val="NoSpacing"/>
        <w:ind w:left="1080"/>
        <w:jc w:val="both"/>
        <w:rPr>
          <w:b/>
        </w:rPr>
      </w:pPr>
      <w:r>
        <w:rPr>
          <w:b/>
        </w:rPr>
        <w:t>LIBRARY REPORT</w:t>
      </w:r>
    </w:p>
    <w:p w14:paraId="5AD1A49E" w14:textId="4782D8CE" w:rsidR="00A567FD" w:rsidRDefault="007041B1" w:rsidP="00A567FD">
      <w:pPr>
        <w:pStyle w:val="NoSpacing"/>
        <w:ind w:left="1080"/>
        <w:jc w:val="both"/>
        <w:rPr>
          <w:b/>
        </w:rPr>
      </w:pPr>
      <w:r>
        <w:rPr>
          <w:b/>
        </w:rPr>
        <w:t>PLANNING AND ZONING REPORT</w:t>
      </w:r>
    </w:p>
    <w:p w14:paraId="01C42511" w14:textId="1CC962BC" w:rsidR="007041B1" w:rsidRDefault="007041B1" w:rsidP="00A567FD">
      <w:pPr>
        <w:pStyle w:val="NoSpacing"/>
        <w:ind w:left="1080"/>
        <w:jc w:val="both"/>
        <w:rPr>
          <w:b/>
        </w:rPr>
      </w:pPr>
      <w:r>
        <w:rPr>
          <w:b/>
        </w:rPr>
        <w:t>ANIMAL CONTROL OFFICER REPORT</w:t>
      </w:r>
    </w:p>
    <w:p w14:paraId="74DD85C2" w14:textId="77777777" w:rsidR="007041B1" w:rsidRPr="002C5CFB" w:rsidRDefault="007041B1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17695D9" w14:textId="7200CE09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39D92784" w14:textId="7C0F8545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641EED8D" w14:textId="77777777" w:rsidR="00C748A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</w:t>
      </w:r>
    </w:p>
    <w:p w14:paraId="59573960" w14:textId="6668F8D5" w:rsidR="00EC43BE" w:rsidRPr="002C5CFB" w:rsidRDefault="008F6075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NEW BUSINESS:</w:t>
      </w:r>
    </w:p>
    <w:p w14:paraId="1DDEAC92" w14:textId="39CFFC03" w:rsidR="006D2587" w:rsidRDefault="006D2587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Blackford- purchase of old library-Action Item</w:t>
      </w:r>
    </w:p>
    <w:p w14:paraId="4B725FCC" w14:textId="71106AD0" w:rsidR="00423763" w:rsidRDefault="00BC4BD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Purchase of property behind the Old Library</w:t>
      </w:r>
      <w:r w:rsidR="00CF0EA1">
        <w:rPr>
          <w:b/>
        </w:rPr>
        <w:t>-Action Item</w:t>
      </w:r>
    </w:p>
    <w:p w14:paraId="3FA8C1B9" w14:textId="066D5C70" w:rsidR="00F033B2" w:rsidRDefault="00D90F4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Structural Engineering Quotes for Superintendent Building</w:t>
      </w:r>
      <w:r w:rsidR="00F033B2">
        <w:rPr>
          <w:b/>
        </w:rPr>
        <w:t>-Action Item</w:t>
      </w:r>
      <w:r w:rsidR="004B1515">
        <w:rPr>
          <w:b/>
        </w:rPr>
        <w:t xml:space="preserve">  </w:t>
      </w:r>
    </w:p>
    <w:p w14:paraId="78591A20" w14:textId="3632172E" w:rsidR="0080734B" w:rsidRDefault="0080734B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Hagerman Water Users Association-Pipeline License Agreement- </w:t>
      </w:r>
      <w:r w:rsidR="00E40F4B">
        <w:rPr>
          <w:b/>
        </w:rPr>
        <w:t xml:space="preserve">Action Item </w:t>
      </w:r>
    </w:p>
    <w:p w14:paraId="3AB01654" w14:textId="25976CA0" w:rsidR="00054FDE" w:rsidRDefault="00054FDE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Southern Idaho Tourism Update- Action Item</w:t>
      </w:r>
    </w:p>
    <w:p w14:paraId="072F1F07" w14:textId="77777777" w:rsidR="001C4618" w:rsidRDefault="00054FDE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Consent Agenda Format Change- Action Item</w:t>
      </w:r>
    </w:p>
    <w:p w14:paraId="3D2F03D3" w14:textId="7D8A724F" w:rsidR="00054FDE" w:rsidRDefault="001C4618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City Hall flagpole purchase-Action Item</w:t>
      </w:r>
      <w:r w:rsidR="00054FDE">
        <w:rPr>
          <w:b/>
        </w:rPr>
        <w:t xml:space="preserve"> </w:t>
      </w:r>
      <w:r w:rsidR="00B15B72">
        <w:rPr>
          <w:b/>
        </w:rPr>
        <w:t xml:space="preserve"> </w:t>
      </w:r>
    </w:p>
    <w:p w14:paraId="2DBA3C48" w14:textId="118C22D3" w:rsidR="007A59B4" w:rsidRDefault="007A59B4" w:rsidP="007A59B4">
      <w:pPr>
        <w:pStyle w:val="NoSpacing"/>
        <w:ind w:left="2160"/>
        <w:jc w:val="both"/>
        <w:rPr>
          <w:b/>
        </w:rPr>
      </w:pPr>
    </w:p>
    <w:p w14:paraId="4820C202" w14:textId="2BBF99E6" w:rsidR="00C748AB" w:rsidRDefault="00C748AB" w:rsidP="007A59B4">
      <w:pPr>
        <w:pStyle w:val="NoSpacing"/>
        <w:ind w:left="2160"/>
        <w:jc w:val="both"/>
        <w:rPr>
          <w:b/>
        </w:rPr>
      </w:pPr>
    </w:p>
    <w:p w14:paraId="707FD7DB" w14:textId="7388DB73" w:rsidR="00C748AB" w:rsidRDefault="00C748AB" w:rsidP="007A59B4">
      <w:pPr>
        <w:pStyle w:val="NoSpacing"/>
        <w:ind w:left="2160"/>
        <w:jc w:val="both"/>
        <w:rPr>
          <w:b/>
        </w:rPr>
      </w:pPr>
    </w:p>
    <w:p w14:paraId="4B484CE4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8B6C3DC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D3F1080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30C868B7" w14:textId="2684BC78" w:rsidR="00D77B61" w:rsidRPr="00A044D9" w:rsidRDefault="00423763" w:rsidP="007A59B4">
      <w:pPr>
        <w:pStyle w:val="NoSpacing"/>
        <w:ind w:left="2160"/>
        <w:jc w:val="both"/>
        <w:rPr>
          <w:b/>
        </w:rPr>
      </w:pPr>
      <w:r w:rsidRPr="00A044D9">
        <w:rPr>
          <w:b/>
        </w:rPr>
        <w:tab/>
      </w:r>
    </w:p>
    <w:p w14:paraId="0FFBFFCC" w14:textId="74EC8572" w:rsidR="00A07C8D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556EFE91" w14:textId="77777777" w:rsidR="00667FE0" w:rsidRPr="002C5CFB" w:rsidRDefault="00667FE0" w:rsidP="00A07C8D">
      <w:pPr>
        <w:pStyle w:val="NoSpacing"/>
        <w:ind w:left="1620"/>
        <w:jc w:val="both"/>
        <w:rPr>
          <w:b/>
        </w:rPr>
      </w:pPr>
    </w:p>
    <w:p w14:paraId="444BE3E2" w14:textId="77777777" w:rsidR="00DB6A86" w:rsidRPr="001E350E" w:rsidRDefault="008F6075" w:rsidP="00DB6A86">
      <w:pPr>
        <w:pStyle w:val="NoSpacing"/>
        <w:ind w:left="1080"/>
        <w:jc w:val="both"/>
        <w:rPr>
          <w:b/>
        </w:rPr>
      </w:pPr>
      <w:r w:rsidRPr="001E350E">
        <w:rPr>
          <w:b/>
        </w:rPr>
        <w:t>MAYOR’S COMMENT:</w:t>
      </w:r>
      <w:r w:rsidR="00361DFE" w:rsidRPr="001E350E">
        <w:rPr>
          <w:b/>
        </w:rPr>
        <w:t xml:space="preserve"> </w:t>
      </w:r>
    </w:p>
    <w:p w14:paraId="7CBD8112" w14:textId="50CF85C6" w:rsidR="00FF351E" w:rsidRPr="001E350E" w:rsidRDefault="00FF351E" w:rsidP="00735116">
      <w:pPr>
        <w:pStyle w:val="NoSpacing"/>
        <w:ind w:left="1080"/>
        <w:rPr>
          <w:b/>
        </w:rPr>
      </w:pPr>
      <w:r w:rsidRPr="001E350E">
        <w:rPr>
          <w:b/>
        </w:rPr>
        <w:t>PUBLIC COMMENT:</w:t>
      </w:r>
    </w:p>
    <w:p w14:paraId="6810305D" w14:textId="5545DFDA" w:rsidR="00A567FD" w:rsidRPr="001E350E" w:rsidRDefault="00DB6A86" w:rsidP="00DB6A86">
      <w:pPr>
        <w:pStyle w:val="NoSpacing"/>
        <w:jc w:val="both"/>
        <w:rPr>
          <w:b/>
        </w:rPr>
      </w:pPr>
      <w:r w:rsidRPr="001E350E">
        <w:rPr>
          <w:b/>
        </w:rPr>
        <w:t xml:space="preserve">              </w:t>
      </w:r>
      <w:r w:rsidR="00F25CB9" w:rsidRPr="001E350E">
        <w:rPr>
          <w:b/>
        </w:rPr>
        <w:t xml:space="preserve">   </w:t>
      </w:r>
      <w:r w:rsidRPr="001E350E">
        <w:rPr>
          <w:b/>
        </w:rPr>
        <w:t xml:space="preserve">   </w:t>
      </w:r>
      <w:r w:rsidR="00FF351E" w:rsidRPr="001E350E">
        <w:rPr>
          <w:b/>
        </w:rPr>
        <w:t>Adjourn;</w:t>
      </w:r>
      <w:r w:rsidR="00361DFE" w:rsidRPr="001E350E">
        <w:rPr>
          <w:b/>
        </w:rPr>
        <w:t xml:space="preserve">  </w:t>
      </w:r>
      <w:r w:rsidR="001C6C18" w:rsidRPr="001E350E">
        <w:rPr>
          <w:b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41722" w14:textId="77777777" w:rsidR="00920B5B" w:rsidRDefault="00920B5B" w:rsidP="005E46D6">
      <w:pPr>
        <w:spacing w:after="0" w:line="240" w:lineRule="auto"/>
      </w:pPr>
      <w:r>
        <w:separator/>
      </w:r>
    </w:p>
  </w:endnote>
  <w:endnote w:type="continuationSeparator" w:id="0">
    <w:p w14:paraId="3CDAA2FE" w14:textId="77777777" w:rsidR="00920B5B" w:rsidRDefault="00920B5B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6505" w14:textId="77777777" w:rsidR="00920B5B" w:rsidRDefault="00920B5B" w:rsidP="005E46D6">
      <w:pPr>
        <w:spacing w:after="0" w:line="240" w:lineRule="auto"/>
      </w:pPr>
      <w:r>
        <w:separator/>
      </w:r>
    </w:p>
  </w:footnote>
  <w:footnote w:type="continuationSeparator" w:id="0">
    <w:p w14:paraId="7AD2329A" w14:textId="77777777" w:rsidR="00920B5B" w:rsidRDefault="00920B5B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38989729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EC25CE">
      <w:rPr>
        <w:b/>
      </w:rPr>
      <w:t xml:space="preserve">February </w:t>
    </w:r>
    <w:r w:rsidR="002F6212">
      <w:rPr>
        <w:b/>
      </w:rPr>
      <w:t>17</w:t>
    </w:r>
    <w:r w:rsidR="005850A1">
      <w:rPr>
        <w:b/>
      </w:rPr>
      <w:t>, 202</w:t>
    </w:r>
    <w:r w:rsidR="00087AC7">
      <w:rPr>
        <w:b/>
      </w:rPr>
      <w:t>1</w:t>
    </w:r>
  </w:p>
  <w:p w14:paraId="3A7CEAEE" w14:textId="150881DA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47706F"/>
    <w:multiLevelType w:val="hybridMultilevel"/>
    <w:tmpl w:val="8EC83136"/>
    <w:lvl w:ilvl="0" w:tplc="DCCE8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0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1"/>
  </w:num>
  <w:num w:numId="10">
    <w:abstractNumId w:val="13"/>
  </w:num>
  <w:num w:numId="11">
    <w:abstractNumId w:val="26"/>
  </w:num>
  <w:num w:numId="12">
    <w:abstractNumId w:val="2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23"/>
  </w:num>
  <w:num w:numId="26">
    <w:abstractNumId w:val="4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237D4"/>
    <w:rsid w:val="0002638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4FDE"/>
    <w:rsid w:val="0005683A"/>
    <w:rsid w:val="000617D7"/>
    <w:rsid w:val="00061DC6"/>
    <w:rsid w:val="00063F10"/>
    <w:rsid w:val="00066852"/>
    <w:rsid w:val="0007729D"/>
    <w:rsid w:val="00077CA3"/>
    <w:rsid w:val="00085FFB"/>
    <w:rsid w:val="00087AC7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17C7"/>
    <w:rsid w:val="00123C07"/>
    <w:rsid w:val="001263C0"/>
    <w:rsid w:val="001275A1"/>
    <w:rsid w:val="00132119"/>
    <w:rsid w:val="0013521E"/>
    <w:rsid w:val="001376D5"/>
    <w:rsid w:val="00137EDF"/>
    <w:rsid w:val="00141314"/>
    <w:rsid w:val="00143051"/>
    <w:rsid w:val="0014543E"/>
    <w:rsid w:val="00146441"/>
    <w:rsid w:val="00146643"/>
    <w:rsid w:val="0016324D"/>
    <w:rsid w:val="00163D01"/>
    <w:rsid w:val="00180F5D"/>
    <w:rsid w:val="00181833"/>
    <w:rsid w:val="00182401"/>
    <w:rsid w:val="00184935"/>
    <w:rsid w:val="00191390"/>
    <w:rsid w:val="001A0124"/>
    <w:rsid w:val="001A178C"/>
    <w:rsid w:val="001A6777"/>
    <w:rsid w:val="001B6F39"/>
    <w:rsid w:val="001C1D20"/>
    <w:rsid w:val="001C3ADD"/>
    <w:rsid w:val="001C4618"/>
    <w:rsid w:val="001C520F"/>
    <w:rsid w:val="001C6C18"/>
    <w:rsid w:val="001D3083"/>
    <w:rsid w:val="001D3EF3"/>
    <w:rsid w:val="001D7910"/>
    <w:rsid w:val="001E350E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266A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97F"/>
    <w:rsid w:val="002F2E2A"/>
    <w:rsid w:val="002F3F54"/>
    <w:rsid w:val="002F5FEA"/>
    <w:rsid w:val="002F6212"/>
    <w:rsid w:val="00311EFA"/>
    <w:rsid w:val="003123F8"/>
    <w:rsid w:val="00322D10"/>
    <w:rsid w:val="003252B0"/>
    <w:rsid w:val="00330D46"/>
    <w:rsid w:val="00337FF5"/>
    <w:rsid w:val="0034531A"/>
    <w:rsid w:val="00352B25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7689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59A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3763"/>
    <w:rsid w:val="00424447"/>
    <w:rsid w:val="004335CF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40C"/>
    <w:rsid w:val="00473DFA"/>
    <w:rsid w:val="004969C4"/>
    <w:rsid w:val="00496D65"/>
    <w:rsid w:val="004A0B7E"/>
    <w:rsid w:val="004A5C8F"/>
    <w:rsid w:val="004A6DB8"/>
    <w:rsid w:val="004A79BE"/>
    <w:rsid w:val="004B1515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11C2A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06AF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67FE0"/>
    <w:rsid w:val="00673676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587"/>
    <w:rsid w:val="006D2BFE"/>
    <w:rsid w:val="006D6E4D"/>
    <w:rsid w:val="006D764F"/>
    <w:rsid w:val="006E0C5E"/>
    <w:rsid w:val="006E2B63"/>
    <w:rsid w:val="006E722B"/>
    <w:rsid w:val="006E7CB1"/>
    <w:rsid w:val="006F6182"/>
    <w:rsid w:val="007002DD"/>
    <w:rsid w:val="00700581"/>
    <w:rsid w:val="00703E18"/>
    <w:rsid w:val="007041B1"/>
    <w:rsid w:val="00706E0B"/>
    <w:rsid w:val="00714865"/>
    <w:rsid w:val="00716671"/>
    <w:rsid w:val="00717763"/>
    <w:rsid w:val="00730908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954B4"/>
    <w:rsid w:val="007A0354"/>
    <w:rsid w:val="007A3ED4"/>
    <w:rsid w:val="007A59B4"/>
    <w:rsid w:val="007B07D8"/>
    <w:rsid w:val="007B5BD8"/>
    <w:rsid w:val="007C47C6"/>
    <w:rsid w:val="007C61CC"/>
    <w:rsid w:val="007C70C5"/>
    <w:rsid w:val="007D028E"/>
    <w:rsid w:val="007D4139"/>
    <w:rsid w:val="007D5EF9"/>
    <w:rsid w:val="007D6B7D"/>
    <w:rsid w:val="007E3382"/>
    <w:rsid w:val="007E60A0"/>
    <w:rsid w:val="007F1130"/>
    <w:rsid w:val="007F668F"/>
    <w:rsid w:val="00801F2E"/>
    <w:rsid w:val="0080734B"/>
    <w:rsid w:val="00810A5F"/>
    <w:rsid w:val="00810C95"/>
    <w:rsid w:val="00825069"/>
    <w:rsid w:val="008301B0"/>
    <w:rsid w:val="008360B5"/>
    <w:rsid w:val="008411EE"/>
    <w:rsid w:val="00841E11"/>
    <w:rsid w:val="00842810"/>
    <w:rsid w:val="00846579"/>
    <w:rsid w:val="008475D1"/>
    <w:rsid w:val="008512FE"/>
    <w:rsid w:val="008516F3"/>
    <w:rsid w:val="00853BE1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C142E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20B5B"/>
    <w:rsid w:val="0093270C"/>
    <w:rsid w:val="00935128"/>
    <w:rsid w:val="00935CA0"/>
    <w:rsid w:val="009368D2"/>
    <w:rsid w:val="009373CA"/>
    <w:rsid w:val="00941B93"/>
    <w:rsid w:val="00942C6A"/>
    <w:rsid w:val="00943311"/>
    <w:rsid w:val="00947B3C"/>
    <w:rsid w:val="0095356F"/>
    <w:rsid w:val="009546F1"/>
    <w:rsid w:val="00954D58"/>
    <w:rsid w:val="00960DD7"/>
    <w:rsid w:val="0096204B"/>
    <w:rsid w:val="00962D61"/>
    <w:rsid w:val="00971026"/>
    <w:rsid w:val="00977D4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44D9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75EA5"/>
    <w:rsid w:val="00A842E2"/>
    <w:rsid w:val="00A845A5"/>
    <w:rsid w:val="00A847C7"/>
    <w:rsid w:val="00A917A2"/>
    <w:rsid w:val="00A9341A"/>
    <w:rsid w:val="00A93E6D"/>
    <w:rsid w:val="00A960C7"/>
    <w:rsid w:val="00A96399"/>
    <w:rsid w:val="00A97875"/>
    <w:rsid w:val="00AA4FB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D3565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55D"/>
    <w:rsid w:val="00B14C7E"/>
    <w:rsid w:val="00B15AE5"/>
    <w:rsid w:val="00B15B72"/>
    <w:rsid w:val="00B16EB7"/>
    <w:rsid w:val="00B2195D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7359B"/>
    <w:rsid w:val="00B821A9"/>
    <w:rsid w:val="00B8340A"/>
    <w:rsid w:val="00B87300"/>
    <w:rsid w:val="00B90102"/>
    <w:rsid w:val="00B90BA4"/>
    <w:rsid w:val="00B922DB"/>
    <w:rsid w:val="00B956F2"/>
    <w:rsid w:val="00BA1260"/>
    <w:rsid w:val="00BA580D"/>
    <w:rsid w:val="00BB36C4"/>
    <w:rsid w:val="00BC371E"/>
    <w:rsid w:val="00BC4BD9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3EFC"/>
    <w:rsid w:val="00C6447B"/>
    <w:rsid w:val="00C65047"/>
    <w:rsid w:val="00C71070"/>
    <w:rsid w:val="00C748AB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0EA1"/>
    <w:rsid w:val="00CF4E44"/>
    <w:rsid w:val="00CF5D38"/>
    <w:rsid w:val="00D00728"/>
    <w:rsid w:val="00D0326D"/>
    <w:rsid w:val="00D03BA1"/>
    <w:rsid w:val="00D040FC"/>
    <w:rsid w:val="00D17FFA"/>
    <w:rsid w:val="00D203B9"/>
    <w:rsid w:val="00D21DAE"/>
    <w:rsid w:val="00D2313D"/>
    <w:rsid w:val="00D25E1A"/>
    <w:rsid w:val="00D2685C"/>
    <w:rsid w:val="00D27794"/>
    <w:rsid w:val="00D33135"/>
    <w:rsid w:val="00D368C4"/>
    <w:rsid w:val="00D41123"/>
    <w:rsid w:val="00D43AA6"/>
    <w:rsid w:val="00D445AE"/>
    <w:rsid w:val="00D449F9"/>
    <w:rsid w:val="00D45953"/>
    <w:rsid w:val="00D4672D"/>
    <w:rsid w:val="00D47F41"/>
    <w:rsid w:val="00D54339"/>
    <w:rsid w:val="00D56224"/>
    <w:rsid w:val="00D62E8B"/>
    <w:rsid w:val="00D65A83"/>
    <w:rsid w:val="00D66139"/>
    <w:rsid w:val="00D70330"/>
    <w:rsid w:val="00D77B61"/>
    <w:rsid w:val="00D807BE"/>
    <w:rsid w:val="00D87FBD"/>
    <w:rsid w:val="00D9063B"/>
    <w:rsid w:val="00D90F49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C6A8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0F4B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8551D"/>
    <w:rsid w:val="00E926C3"/>
    <w:rsid w:val="00E943C2"/>
    <w:rsid w:val="00E96CB6"/>
    <w:rsid w:val="00EA1B63"/>
    <w:rsid w:val="00EA4FE5"/>
    <w:rsid w:val="00EA7481"/>
    <w:rsid w:val="00EB5564"/>
    <w:rsid w:val="00EC25CE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33B2"/>
    <w:rsid w:val="00F04B99"/>
    <w:rsid w:val="00F1185A"/>
    <w:rsid w:val="00F11CA4"/>
    <w:rsid w:val="00F1492D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5C7A"/>
    <w:rsid w:val="00F37506"/>
    <w:rsid w:val="00F467FB"/>
    <w:rsid w:val="00F518F0"/>
    <w:rsid w:val="00F538DB"/>
    <w:rsid w:val="00F54C28"/>
    <w:rsid w:val="00F54F51"/>
    <w:rsid w:val="00F620C6"/>
    <w:rsid w:val="00F63CA0"/>
    <w:rsid w:val="00F6465B"/>
    <w:rsid w:val="00F6647E"/>
    <w:rsid w:val="00F66F57"/>
    <w:rsid w:val="00F90538"/>
    <w:rsid w:val="00F9123E"/>
    <w:rsid w:val="00F94F66"/>
    <w:rsid w:val="00F9560E"/>
    <w:rsid w:val="00FA1776"/>
    <w:rsid w:val="00FA2336"/>
    <w:rsid w:val="00FA6FF4"/>
    <w:rsid w:val="00FB438F"/>
    <w:rsid w:val="00FC1C0E"/>
    <w:rsid w:val="00FC3C1D"/>
    <w:rsid w:val="00FC6518"/>
    <w:rsid w:val="00FE3690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9</cp:revision>
  <cp:lastPrinted>2021-02-12T16:51:00Z</cp:lastPrinted>
  <dcterms:created xsi:type="dcterms:W3CDTF">2021-02-05T23:18:00Z</dcterms:created>
  <dcterms:modified xsi:type="dcterms:W3CDTF">2021-02-12T17:58:00Z</dcterms:modified>
</cp:coreProperties>
</file>